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4B7F93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transoil.gomel.by</w:t>
              </w:r>
              <w:proofErr w:type="spellEnd"/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447F44">
              <w:rPr>
                <w:rFonts w:ascii="Times New Roman" w:hAnsi="Times New Roman"/>
                <w:sz w:val="20"/>
                <w:szCs w:val="20"/>
              </w:rPr>
              <w:t>каз регламентирует порядок осу10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702E8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10</w:t>
            </w:r>
            <w:r w:rsidR="0046245C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702E8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46245C" w:rsidRPr="00447F4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0</w:t>
            </w:r>
            <w:r w:rsidR="00896349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</w:t>
            </w:r>
            <w:r w:rsidR="00B8667D">
              <w:rPr>
                <w:bCs/>
                <w:sz w:val="24"/>
              </w:rPr>
              <w:t>д</w:t>
            </w:r>
            <w:r w:rsidR="00B8667D">
              <w:rPr>
                <w:bCs/>
                <w:sz w:val="24"/>
              </w:rPr>
              <w:t>чиков, исполнителей) временно не допу</w:t>
            </w:r>
            <w:r w:rsidR="00B8667D">
              <w:rPr>
                <w:bCs/>
                <w:sz w:val="24"/>
              </w:rPr>
              <w:t>с</w:t>
            </w:r>
            <w:r w:rsidR="00B8667D">
              <w:rPr>
                <w:bCs/>
                <w:sz w:val="24"/>
              </w:rPr>
              <w:t>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447F44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A702E8">
              <w:rPr>
                <w:bCs/>
                <w:sz w:val="24"/>
              </w:rPr>
              <w:t xml:space="preserve">Ремонт счетчика газа </w:t>
            </w:r>
            <w:r w:rsidR="00A702E8">
              <w:rPr>
                <w:bCs/>
                <w:sz w:val="24"/>
                <w:lang w:val="en-US"/>
              </w:rPr>
              <w:t>RVG</w:t>
            </w:r>
            <w:r w:rsidR="00A702E8" w:rsidRPr="00A702E8">
              <w:rPr>
                <w:bCs/>
                <w:sz w:val="24"/>
              </w:rPr>
              <w:t xml:space="preserve"> </w:t>
            </w:r>
            <w:r w:rsidR="00A702E8">
              <w:rPr>
                <w:bCs/>
                <w:sz w:val="24"/>
                <w:lang w:val="en-US"/>
              </w:rPr>
              <w:t>G</w:t>
            </w:r>
            <w:r w:rsidR="00A702E8" w:rsidRPr="00A702E8">
              <w:rPr>
                <w:bCs/>
                <w:sz w:val="24"/>
              </w:rPr>
              <w:t xml:space="preserve">25 </w:t>
            </w:r>
            <w:r w:rsidR="00A702E8">
              <w:rPr>
                <w:bCs/>
                <w:sz w:val="24"/>
              </w:rPr>
              <w:t>(замена роторов) и последующая поверка электронного корректора ЕК260 и комплекса СГ-ЭК-Вз-Р-0,5-40/1,6 в целом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</w:t>
            </w:r>
            <w:r w:rsidRPr="00447F44">
              <w:rPr>
                <w:bCs/>
                <w:sz w:val="24"/>
              </w:rPr>
              <w:t>о</w:t>
            </w:r>
            <w:r w:rsidRPr="00447F44">
              <w:rPr>
                <w:bCs/>
                <w:sz w:val="24"/>
              </w:rPr>
              <w:t>чее), наличие документов по</w:t>
            </w:r>
            <w:r w:rsidRPr="00447F44">
              <w:rPr>
                <w:bCs/>
                <w:sz w:val="24"/>
              </w:rPr>
              <w:t>д</w:t>
            </w:r>
            <w:r w:rsidRPr="00447F44">
              <w:rPr>
                <w:bCs/>
                <w:sz w:val="24"/>
              </w:rPr>
              <w:t>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447F44" w:rsidRDefault="00A702E8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ля измерения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а газа СГ-ЭК</w:t>
            </w:r>
          </w:p>
        </w:tc>
        <w:tc>
          <w:tcPr>
            <w:tcW w:w="1417" w:type="dxa"/>
          </w:tcPr>
          <w:p w:rsidR="00B8667D" w:rsidRPr="00A702E8" w:rsidRDefault="00A702E8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:rsidR="00C943D4" w:rsidRPr="00447F44" w:rsidRDefault="00A702E8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447F44" w:rsidRDefault="00A702E8" w:rsidP="005E3F8F">
            <w:pPr>
              <w:pStyle w:val="a4"/>
              <w:ind w:right="-56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Аттестат аккредитации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A036A3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275C-98E4-4680-A2AE-EC973A2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KVA</cp:lastModifiedBy>
  <cp:revision>9</cp:revision>
  <cp:lastPrinted>2018-12-12T08:32:00Z</cp:lastPrinted>
  <dcterms:created xsi:type="dcterms:W3CDTF">2020-04-10T12:28:00Z</dcterms:created>
  <dcterms:modified xsi:type="dcterms:W3CDTF">2020-10-13T12:00:00Z</dcterms:modified>
</cp:coreProperties>
</file>